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>działając w imieniu i na rzecz 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5E5FCCC6" w14:textId="77777777" w:rsidR="001407B4" w:rsidRPr="001407B4" w:rsidRDefault="00DA2D36" w:rsidP="001407B4">
      <w:pPr>
        <w:pStyle w:val="Standard"/>
        <w:autoSpaceDE w:val="0"/>
        <w:jc w:val="both"/>
        <w:rPr>
          <w:b/>
          <w:iCs/>
        </w:rPr>
      </w:pPr>
      <w:r w:rsidRPr="001407B4"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1407B4" w:rsidRPr="001407B4">
        <w:rPr>
          <w:rFonts w:eastAsia="TimesNewRomanPSMT" w:cs="TimesNewRomanPSMT"/>
          <w:b/>
          <w:bCs/>
        </w:rPr>
        <w:t>Dostawa pojemników plastikowych na odpady komunalne, nowych oraz po regeneracji”</w:t>
      </w:r>
      <w:r w:rsidR="001407B4" w:rsidRPr="001407B4">
        <w:rPr>
          <w:rFonts w:eastAsia="Times New Roman" w:cs="Times New Roman"/>
          <w:b/>
          <w:iCs/>
        </w:rPr>
        <w:t>.</w:t>
      </w:r>
    </w:p>
    <w:p w14:paraId="3B391721" w14:textId="1C3FA25F" w:rsidR="00DA2D36" w:rsidRPr="00A1010D" w:rsidRDefault="00DA2D36" w:rsidP="00A1010D">
      <w:pPr>
        <w:pStyle w:val="Standard"/>
        <w:autoSpaceDE w:val="0"/>
        <w:rPr>
          <w:b/>
          <w:iCs/>
        </w:rPr>
      </w:pPr>
      <w:r>
        <w:t>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lastRenderedPageBreak/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07710A58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 zapłacimy kary wynikające z niewykonania lub nienależytego wykonania na zasadach określonych w Istotnych postanowieniach umownych niniejszego Zapytania Ofertowego</w:t>
      </w:r>
    </w:p>
    <w:p w14:paraId="725B0030" w14:textId="237E2B44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1407B4">
        <w:rPr>
          <w:rFonts w:eastAsia="Times New Roman" w:cs="Times New Roman"/>
          <w:color w:val="FF0000"/>
        </w:rPr>
        <w:t>10</w:t>
      </w:r>
      <w:r w:rsidR="00E03A36">
        <w:rPr>
          <w:rFonts w:eastAsia="Times New Roman" w:cs="Times New Roman"/>
          <w:color w:val="FF0000"/>
        </w:rPr>
        <w:t>.08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P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407B4"/>
    <w:rsid w:val="001953E7"/>
    <w:rsid w:val="002B31FF"/>
    <w:rsid w:val="0038694F"/>
    <w:rsid w:val="003D0ECA"/>
    <w:rsid w:val="003D42EB"/>
    <w:rsid w:val="00674AA5"/>
    <w:rsid w:val="0068676A"/>
    <w:rsid w:val="006A20B2"/>
    <w:rsid w:val="007E338C"/>
    <w:rsid w:val="009A2B44"/>
    <w:rsid w:val="009B428A"/>
    <w:rsid w:val="00A1010D"/>
    <w:rsid w:val="00BE603B"/>
    <w:rsid w:val="00CF6183"/>
    <w:rsid w:val="00DA2D36"/>
    <w:rsid w:val="00DD2BB9"/>
    <w:rsid w:val="00E02C78"/>
    <w:rsid w:val="00E03A36"/>
    <w:rsid w:val="00EB2972"/>
    <w:rsid w:val="00EC1DBB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Weronika WK. Krzyżkowska</cp:lastModifiedBy>
  <cp:revision>33</cp:revision>
  <dcterms:created xsi:type="dcterms:W3CDTF">2023-01-13T09:45:00Z</dcterms:created>
  <dcterms:modified xsi:type="dcterms:W3CDTF">2023-07-06T06:22:00Z</dcterms:modified>
</cp:coreProperties>
</file>